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3A71" w14:textId="722D5382" w:rsidR="007345CD" w:rsidRDefault="009E0012" w:rsidP="009F73B0">
      <w:pPr>
        <w:pStyle w:val="Bezmezer"/>
        <w:rPr>
          <w:rFonts w:ascii="Cambria" w:hAnsi="Cambria"/>
        </w:rPr>
      </w:pPr>
      <w:r>
        <w:rPr>
          <w:rFonts w:ascii="Cambria" w:hAnsi="Cambria"/>
        </w:rPr>
        <w:t>Obecní úřad Velichov</w:t>
      </w:r>
    </w:p>
    <w:p w14:paraId="4FE99850" w14:textId="4FD6BA41" w:rsidR="009E0012" w:rsidRDefault="009E0012" w:rsidP="009F73B0">
      <w:pPr>
        <w:pStyle w:val="Bezmezer"/>
        <w:rPr>
          <w:rFonts w:ascii="Cambria" w:hAnsi="Cambria"/>
        </w:rPr>
      </w:pPr>
      <w:r>
        <w:rPr>
          <w:rFonts w:ascii="Cambria" w:hAnsi="Cambria"/>
        </w:rPr>
        <w:t>Velichov 13</w:t>
      </w:r>
    </w:p>
    <w:p w14:paraId="7BB4331D" w14:textId="191C4B76" w:rsidR="009E0012" w:rsidRPr="009F73B0" w:rsidRDefault="009E0012" w:rsidP="009F73B0">
      <w:pPr>
        <w:pStyle w:val="Bezmezer"/>
      </w:pPr>
      <w:r>
        <w:rPr>
          <w:rFonts w:ascii="Cambria" w:hAnsi="Cambria"/>
        </w:rPr>
        <w:t>363 01 Ostrov</w:t>
      </w:r>
    </w:p>
    <w:p w14:paraId="1883E801" w14:textId="77777777" w:rsidR="0013092C" w:rsidRDefault="002B3C76" w:rsidP="009F73B0">
      <w:pPr>
        <w:pStyle w:val="Bezmezer"/>
        <w:rPr>
          <w:b/>
          <w:sz w:val="32"/>
          <w:szCs w:val="32"/>
        </w:rPr>
      </w:pPr>
      <w:r w:rsidRPr="009F73B0">
        <w:t xml:space="preserve">                                                                                              </w:t>
      </w:r>
    </w:p>
    <w:p w14:paraId="17683805" w14:textId="77777777" w:rsidR="00AE7447" w:rsidRPr="00E521C9" w:rsidRDefault="00AE7447" w:rsidP="00AE7447">
      <w:pPr>
        <w:jc w:val="center"/>
        <w:rPr>
          <w:rFonts w:ascii="Cambria" w:hAnsi="Cambria"/>
          <w:b/>
          <w:sz w:val="28"/>
          <w:szCs w:val="28"/>
        </w:rPr>
      </w:pPr>
      <w:r w:rsidRPr="00E521C9">
        <w:rPr>
          <w:rFonts w:ascii="Cambria" w:hAnsi="Cambria"/>
          <w:b/>
          <w:sz w:val="28"/>
          <w:szCs w:val="28"/>
        </w:rPr>
        <w:t>OHLÁŠENÍ K MÍSTNÍMU POPLATKU ZA KOMUNÁLNÍ</w:t>
      </w:r>
      <w:r w:rsidR="00575A4A" w:rsidRPr="00E521C9">
        <w:rPr>
          <w:rFonts w:ascii="Cambria" w:hAnsi="Cambria"/>
          <w:b/>
          <w:sz w:val="28"/>
          <w:szCs w:val="28"/>
        </w:rPr>
        <w:t xml:space="preserve"> O</w:t>
      </w:r>
      <w:r w:rsidRPr="00E521C9">
        <w:rPr>
          <w:rFonts w:ascii="Cambria" w:hAnsi="Cambria"/>
          <w:b/>
          <w:sz w:val="28"/>
          <w:szCs w:val="28"/>
        </w:rPr>
        <w:t>DPAD</w:t>
      </w:r>
      <w:r w:rsidR="001C09D0" w:rsidRPr="00E521C9">
        <w:rPr>
          <w:rFonts w:ascii="Cambria" w:hAnsi="Cambria"/>
          <w:b/>
          <w:sz w:val="28"/>
          <w:szCs w:val="28"/>
        </w:rPr>
        <w:t xml:space="preserve"> </w:t>
      </w:r>
    </w:p>
    <w:p w14:paraId="1439E080" w14:textId="0EDFC8C8" w:rsidR="003652A7" w:rsidRPr="00E521C9" w:rsidRDefault="00AB23DA" w:rsidP="00AB23DA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6612C" wp14:editId="4E0A88BD">
                <wp:simplePos x="0" y="0"/>
                <wp:positionH relativeFrom="column">
                  <wp:posOffset>5071745</wp:posOffset>
                </wp:positionH>
                <wp:positionV relativeFrom="paragraph">
                  <wp:posOffset>158750</wp:posOffset>
                </wp:positionV>
                <wp:extent cx="523875" cy="2857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C813" id="Obdélník 2" o:spid="_x0000_s1026" style="position:absolute;margin-left:399.35pt;margin-top:12.5pt;width:41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" fillcolor="white [3201]" strokecolor="#70ad47 [3209]" strokeweight="1pt"/>
            </w:pict>
          </mc:Fallback>
        </mc:AlternateContent>
      </w:r>
      <w:r w:rsidR="00575A4A" w:rsidRPr="00E521C9">
        <w:rPr>
          <w:sz w:val="18"/>
          <w:szCs w:val="18"/>
        </w:rPr>
        <w:t xml:space="preserve">v souladu s čl. 4 OZV č. </w:t>
      </w:r>
      <w:r w:rsidR="00CC1024" w:rsidRPr="00E521C9">
        <w:rPr>
          <w:sz w:val="18"/>
          <w:szCs w:val="18"/>
        </w:rPr>
        <w:t>2</w:t>
      </w:r>
      <w:r w:rsidR="00575A4A" w:rsidRPr="00E521C9">
        <w:rPr>
          <w:sz w:val="18"/>
          <w:szCs w:val="18"/>
        </w:rPr>
        <w:t>/2021 o místním poplatku za odkládání komunálního odpadu z nemovité věci</w:t>
      </w:r>
    </w:p>
    <w:p w14:paraId="0B664952" w14:textId="4A9A6649" w:rsidR="00AE7447" w:rsidRPr="00C77E5D" w:rsidRDefault="00AE7447" w:rsidP="00AE7447">
      <w:pPr>
        <w:rPr>
          <w:rFonts w:ascii="Cambria" w:hAnsi="Cambria"/>
          <w:b/>
        </w:rPr>
      </w:pPr>
      <w:r w:rsidRPr="00C77E5D">
        <w:rPr>
          <w:rFonts w:ascii="Cambria" w:hAnsi="Cambria"/>
          <w:b/>
        </w:rPr>
        <w:t>Ohlašovatel – plátce poplatku</w:t>
      </w:r>
      <w:r w:rsidR="00AB23DA">
        <w:rPr>
          <w:rFonts w:ascii="Cambria" w:hAnsi="Cambria"/>
          <w:b/>
        </w:rPr>
        <w:tab/>
      </w:r>
      <w:r w:rsidR="00AB23DA">
        <w:rPr>
          <w:rFonts w:ascii="Cambria" w:hAnsi="Cambria"/>
          <w:b/>
        </w:rPr>
        <w:tab/>
        <w:t xml:space="preserve">Označení nemovité věci (č. p / č. ev.)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510"/>
        <w:gridCol w:w="330"/>
        <w:gridCol w:w="299"/>
        <w:gridCol w:w="1139"/>
        <w:gridCol w:w="353"/>
        <w:gridCol w:w="67"/>
        <w:gridCol w:w="332"/>
        <w:gridCol w:w="117"/>
        <w:gridCol w:w="979"/>
        <w:gridCol w:w="336"/>
        <w:gridCol w:w="20"/>
        <w:gridCol w:w="415"/>
        <w:gridCol w:w="324"/>
        <w:gridCol w:w="11"/>
        <w:gridCol w:w="1720"/>
        <w:gridCol w:w="460"/>
      </w:tblGrid>
      <w:tr w:rsidR="00C53C26" w:rsidRPr="00AD56FC" w14:paraId="4EFC896E" w14:textId="77777777" w:rsidTr="00AD56FC">
        <w:trPr>
          <w:trHeight w:val="255"/>
          <w:jc w:val="center"/>
        </w:trPr>
        <w:tc>
          <w:tcPr>
            <w:tcW w:w="2756" w:type="dxa"/>
            <w:gridSpan w:val="4"/>
          </w:tcPr>
          <w:p w14:paraId="6E1798D1" w14:textId="77777777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Příjmení/Název v případě SVJ</w:t>
            </w:r>
          </w:p>
        </w:tc>
        <w:tc>
          <w:tcPr>
            <w:tcW w:w="6273" w:type="dxa"/>
            <w:gridSpan w:val="13"/>
            <w:tcBorders>
              <w:bottom w:val="nil"/>
            </w:tcBorders>
          </w:tcPr>
          <w:p w14:paraId="1A4E7573" w14:textId="2052D271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53C26" w:rsidRPr="00AD56FC" w14:paraId="32E56DD2" w14:textId="77777777" w:rsidTr="00AD56FC">
        <w:trPr>
          <w:trHeight w:val="330"/>
          <w:jc w:val="center"/>
        </w:trPr>
        <w:tc>
          <w:tcPr>
            <w:tcW w:w="2127" w:type="dxa"/>
            <w:gridSpan w:val="2"/>
          </w:tcPr>
          <w:p w14:paraId="493113D5" w14:textId="77777777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Jméno</w:t>
            </w:r>
          </w:p>
        </w:tc>
        <w:tc>
          <w:tcPr>
            <w:tcW w:w="2637" w:type="dxa"/>
            <w:gridSpan w:val="7"/>
            <w:tcBorders>
              <w:top w:val="single" w:sz="4" w:space="0" w:color="auto"/>
            </w:tcBorders>
          </w:tcPr>
          <w:p w14:paraId="7AD2A82B" w14:textId="245FFD50" w:rsidR="00C53C26" w:rsidRPr="00B92B76" w:rsidRDefault="00C53C26" w:rsidP="009F73B0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085" w:type="dxa"/>
            <w:gridSpan w:val="6"/>
            <w:tcBorders>
              <w:top w:val="single" w:sz="4" w:space="0" w:color="auto"/>
            </w:tcBorders>
          </w:tcPr>
          <w:p w14:paraId="7E8A78FF" w14:textId="77777777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RČ/IČO v případě SVJ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</w:tcBorders>
          </w:tcPr>
          <w:p w14:paraId="2150C6C0" w14:textId="68744953" w:rsidR="00C53C26" w:rsidRPr="00B92B76" w:rsidRDefault="00C53C26" w:rsidP="009F73B0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53C26" w:rsidRPr="00AD56FC" w14:paraId="3A1E1D8B" w14:textId="77777777" w:rsidTr="00AD56FC">
        <w:trPr>
          <w:trHeight w:val="435"/>
          <w:jc w:val="center"/>
        </w:trPr>
        <w:tc>
          <w:tcPr>
            <w:tcW w:w="2127" w:type="dxa"/>
            <w:gridSpan w:val="2"/>
          </w:tcPr>
          <w:p w14:paraId="26B2E25D" w14:textId="77777777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Ulice</w:t>
            </w:r>
          </w:p>
        </w:tc>
        <w:tc>
          <w:tcPr>
            <w:tcW w:w="3972" w:type="dxa"/>
            <w:gridSpan w:val="10"/>
          </w:tcPr>
          <w:p w14:paraId="37A2D1CB" w14:textId="77777777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0" w:type="dxa"/>
            <w:gridSpan w:val="3"/>
          </w:tcPr>
          <w:p w14:paraId="7C572193" w14:textId="77777777" w:rsidR="00C53C26" w:rsidRPr="00AD56FC" w:rsidRDefault="00C53C26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Č.p.</w:t>
            </w:r>
          </w:p>
        </w:tc>
        <w:tc>
          <w:tcPr>
            <w:tcW w:w="2180" w:type="dxa"/>
            <w:gridSpan w:val="2"/>
          </w:tcPr>
          <w:p w14:paraId="35AFF386" w14:textId="502DEE76" w:rsidR="00C53C26" w:rsidRPr="00B92B76" w:rsidRDefault="00C53C26" w:rsidP="009F73B0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B71E0" w:rsidRPr="00AD56FC" w14:paraId="00338B14" w14:textId="77777777" w:rsidTr="00AD56FC">
        <w:trPr>
          <w:trHeight w:val="450"/>
          <w:jc w:val="center"/>
        </w:trPr>
        <w:tc>
          <w:tcPr>
            <w:tcW w:w="2127" w:type="dxa"/>
            <w:gridSpan w:val="2"/>
          </w:tcPr>
          <w:p w14:paraId="30602A60" w14:textId="77777777" w:rsidR="00FB71E0" w:rsidRPr="00AD56FC" w:rsidRDefault="00FB71E0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Obec</w:t>
            </w:r>
          </w:p>
        </w:tc>
        <w:tc>
          <w:tcPr>
            <w:tcW w:w="3972" w:type="dxa"/>
            <w:gridSpan w:val="10"/>
          </w:tcPr>
          <w:p w14:paraId="74466649" w14:textId="1D564BBA" w:rsidR="00FB71E0" w:rsidRPr="00B92B76" w:rsidRDefault="00FB71E0" w:rsidP="009F73B0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3"/>
          </w:tcPr>
          <w:p w14:paraId="4BCEEE50" w14:textId="77777777" w:rsidR="00FB71E0" w:rsidRPr="00AD56FC" w:rsidRDefault="00FB71E0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PSČ</w:t>
            </w:r>
          </w:p>
        </w:tc>
        <w:tc>
          <w:tcPr>
            <w:tcW w:w="2180" w:type="dxa"/>
            <w:gridSpan w:val="2"/>
          </w:tcPr>
          <w:p w14:paraId="5C994D33" w14:textId="0D2201A2" w:rsidR="00FB71E0" w:rsidRPr="00B92B76" w:rsidRDefault="00FB71E0" w:rsidP="009F73B0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D6682" w:rsidRPr="00AD56FC" w14:paraId="3A507427" w14:textId="77777777" w:rsidTr="00AD56FC">
        <w:trPr>
          <w:trHeight w:val="20"/>
          <w:jc w:val="center"/>
        </w:trPr>
        <w:tc>
          <w:tcPr>
            <w:tcW w:w="2127" w:type="dxa"/>
            <w:gridSpan w:val="2"/>
          </w:tcPr>
          <w:p w14:paraId="546B20CF" w14:textId="77777777" w:rsidR="00FD6682" w:rsidRPr="00AD56FC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Kontakt – tel., e-mail</w:t>
            </w:r>
          </w:p>
        </w:tc>
        <w:tc>
          <w:tcPr>
            <w:tcW w:w="6902" w:type="dxa"/>
            <w:gridSpan w:val="15"/>
          </w:tcPr>
          <w:p w14:paraId="2CD674ED" w14:textId="6CA55261" w:rsidR="00FD6682" w:rsidRPr="00B92B76" w:rsidRDefault="00FD6682" w:rsidP="009F73B0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C1024" w:rsidRPr="00AD56FC" w14:paraId="22AE1756" w14:textId="77777777" w:rsidTr="00AD56FC">
        <w:trPr>
          <w:trHeight w:val="20"/>
          <w:jc w:val="center"/>
        </w:trPr>
        <w:tc>
          <w:tcPr>
            <w:tcW w:w="2127" w:type="dxa"/>
            <w:gridSpan w:val="2"/>
          </w:tcPr>
          <w:p w14:paraId="3E825173" w14:textId="2A2571DD" w:rsidR="00CC1024" w:rsidRPr="00AD56FC" w:rsidRDefault="00276F61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Číslo účtu</w:t>
            </w:r>
          </w:p>
        </w:tc>
        <w:tc>
          <w:tcPr>
            <w:tcW w:w="6902" w:type="dxa"/>
            <w:gridSpan w:val="15"/>
          </w:tcPr>
          <w:p w14:paraId="287B7116" w14:textId="77777777" w:rsidR="00CC1024" w:rsidRPr="00AD56FC" w:rsidRDefault="00CC1024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D6682" w:rsidRPr="00AD56FC" w14:paraId="41F9D190" w14:textId="77777777" w:rsidTr="00AD56FC">
        <w:trPr>
          <w:trHeight w:val="385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B84BDA8" w14:textId="77777777" w:rsidR="00FD6682" w:rsidRPr="00AD56FC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Typ bydlení</w:t>
            </w:r>
          </w:p>
        </w:tc>
        <w:tc>
          <w:tcPr>
            <w:tcW w:w="1768" w:type="dxa"/>
            <w:gridSpan w:val="3"/>
            <w:tcBorders>
              <w:bottom w:val="single" w:sz="4" w:space="0" w:color="auto"/>
            </w:tcBorders>
          </w:tcPr>
          <w:p w14:paraId="6E6CA66D" w14:textId="77777777" w:rsidR="00FD6682" w:rsidRPr="00AD56FC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bytový dům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59399FFA" w14:textId="77777777" w:rsidR="00FD6682" w:rsidRPr="00AD56FC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</w:tcPr>
          <w:p w14:paraId="12BB27BE" w14:textId="77777777" w:rsidR="00FD6682" w:rsidRPr="00AD56FC" w:rsidRDefault="00FD6682" w:rsidP="009F73B0">
            <w:pPr>
              <w:ind w:left="2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rodinný dům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14:paraId="30F06969" w14:textId="62AEF78D" w:rsidR="00FD6682" w:rsidRPr="00AD56FC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14:paraId="12089C44" w14:textId="77777777" w:rsidR="00FD6682" w:rsidRPr="00AD56FC" w:rsidRDefault="00FD6682" w:rsidP="009F73B0">
            <w:pPr>
              <w:ind w:left="35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rekreační stavba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F5F9C3D" w14:textId="77777777" w:rsidR="00FD6682" w:rsidRPr="00AD56FC" w:rsidRDefault="00FD6682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76F61" w:rsidRPr="00AD56FC" w14:paraId="3C9A4D04" w14:textId="77777777" w:rsidTr="00715105">
        <w:trPr>
          <w:trHeight w:val="390"/>
          <w:jc w:val="center"/>
        </w:trPr>
        <w:tc>
          <w:tcPr>
            <w:tcW w:w="4248" w:type="dxa"/>
            <w:gridSpan w:val="6"/>
            <w:tcBorders>
              <w:bottom w:val="single" w:sz="4" w:space="0" w:color="auto"/>
            </w:tcBorders>
          </w:tcPr>
          <w:p w14:paraId="50028D9B" w14:textId="77777777" w:rsidR="00276F61" w:rsidRPr="00AD56FC" w:rsidRDefault="00276F61" w:rsidP="009F73B0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Počet osob s trvalým pobytem v nemovitosti</w:t>
            </w:r>
          </w:p>
        </w:tc>
        <w:tc>
          <w:tcPr>
            <w:tcW w:w="4781" w:type="dxa"/>
            <w:gridSpan w:val="11"/>
            <w:tcBorders>
              <w:bottom w:val="single" w:sz="4" w:space="0" w:color="auto"/>
            </w:tcBorders>
          </w:tcPr>
          <w:p w14:paraId="27E94F77" w14:textId="28FBE5E3" w:rsidR="00276F61" w:rsidRPr="00AD56FC" w:rsidRDefault="00276F61" w:rsidP="009F73B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15105" w:rsidRPr="00AD56FC" w14:paraId="5F969BBB" w14:textId="77777777" w:rsidTr="00715105">
        <w:trPr>
          <w:trHeight w:val="310"/>
          <w:jc w:val="center"/>
        </w:trPr>
        <w:tc>
          <w:tcPr>
            <w:tcW w:w="4248" w:type="dxa"/>
            <w:gridSpan w:val="6"/>
            <w:tcBorders>
              <w:bottom w:val="single" w:sz="4" w:space="0" w:color="auto"/>
            </w:tcBorders>
          </w:tcPr>
          <w:p w14:paraId="05D76013" w14:textId="77777777" w:rsidR="00715105" w:rsidRPr="00AD56FC" w:rsidRDefault="00715105" w:rsidP="00276F61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Doručovací adresa</w:t>
            </w:r>
            <w:r w:rsidRPr="00715105"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15105">
              <w:rPr>
                <w:rFonts w:ascii="Cambria" w:hAnsi="Cambria"/>
                <w:b/>
                <w:sz w:val="14"/>
                <w:szCs w:val="14"/>
              </w:rPr>
              <w:t>pokud je odlišná od výše uvedené</w:t>
            </w:r>
            <w:r>
              <w:rPr>
                <w:rFonts w:ascii="Cambria" w:hAnsi="Cambria"/>
                <w:b/>
                <w:sz w:val="14"/>
                <w:szCs w:val="14"/>
              </w:rPr>
              <w:t>)</w:t>
            </w:r>
          </w:p>
        </w:tc>
        <w:tc>
          <w:tcPr>
            <w:tcW w:w="4781" w:type="dxa"/>
            <w:gridSpan w:val="11"/>
            <w:tcBorders>
              <w:bottom w:val="single" w:sz="4" w:space="0" w:color="auto"/>
            </w:tcBorders>
          </w:tcPr>
          <w:p w14:paraId="0689628E" w14:textId="6262DD79" w:rsidR="00715105" w:rsidRPr="00AD56FC" w:rsidRDefault="00715105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76F61" w:rsidRPr="00AD56FC" w14:paraId="6C8736B4" w14:textId="77777777" w:rsidTr="00AD56FC">
        <w:trPr>
          <w:trHeight w:val="310"/>
          <w:jc w:val="center"/>
        </w:trPr>
        <w:tc>
          <w:tcPr>
            <w:tcW w:w="902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2CFA" w14:textId="77777777" w:rsidR="00276F61" w:rsidRPr="00AD56FC" w:rsidRDefault="00276F61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6509" w:rsidRPr="00AD56FC" w14:paraId="0DD885D2" w14:textId="77777777" w:rsidTr="00AD56FC">
        <w:trPr>
          <w:trHeight w:val="533"/>
          <w:jc w:val="center"/>
        </w:trPr>
        <w:tc>
          <w:tcPr>
            <w:tcW w:w="1617" w:type="dxa"/>
            <w:vMerge w:val="restart"/>
            <w:vAlign w:val="center"/>
          </w:tcPr>
          <w:p w14:paraId="1A4A86F6" w14:textId="77777777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82850AD" w14:textId="77777777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Objem sběrných nádob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14:paraId="7DABD75C" w14:textId="77777777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471CE72" w14:textId="77777777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Počet ks</w:t>
            </w:r>
          </w:p>
        </w:tc>
        <w:tc>
          <w:tcPr>
            <w:tcW w:w="6572" w:type="dxa"/>
            <w:gridSpan w:val="14"/>
            <w:vAlign w:val="center"/>
          </w:tcPr>
          <w:p w14:paraId="3DCA1D72" w14:textId="68E9CA4E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Četnost vývozu</w:t>
            </w:r>
          </w:p>
        </w:tc>
      </w:tr>
      <w:tr w:rsidR="00476509" w:rsidRPr="00AD56FC" w14:paraId="1D037BC6" w14:textId="77777777" w:rsidTr="00AD56FC">
        <w:trPr>
          <w:trHeight w:val="532"/>
          <w:jc w:val="center"/>
        </w:trPr>
        <w:tc>
          <w:tcPr>
            <w:tcW w:w="1617" w:type="dxa"/>
            <w:vMerge/>
            <w:vAlign w:val="center"/>
          </w:tcPr>
          <w:p w14:paraId="0D0C6DA0" w14:textId="77777777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30D64122" w14:textId="77777777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Align w:val="center"/>
          </w:tcPr>
          <w:p w14:paraId="0C295B55" w14:textId="36B2ABCC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1 x týdně</w:t>
            </w:r>
          </w:p>
        </w:tc>
        <w:tc>
          <w:tcPr>
            <w:tcW w:w="2191" w:type="dxa"/>
            <w:gridSpan w:val="6"/>
            <w:vAlign w:val="center"/>
          </w:tcPr>
          <w:p w14:paraId="29A19516" w14:textId="36E4A8C1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1 x 14 dní</w:t>
            </w:r>
          </w:p>
        </w:tc>
        <w:tc>
          <w:tcPr>
            <w:tcW w:w="2191" w:type="dxa"/>
            <w:gridSpan w:val="3"/>
            <w:vAlign w:val="center"/>
          </w:tcPr>
          <w:p w14:paraId="268D7D0F" w14:textId="43350DB9" w:rsidR="00476509" w:rsidRPr="00AD56FC" w:rsidRDefault="00476509" w:rsidP="00276F6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kombinace</w:t>
            </w:r>
          </w:p>
        </w:tc>
      </w:tr>
      <w:tr w:rsidR="00476509" w:rsidRPr="00AD56FC" w14:paraId="68AFAD05" w14:textId="77777777" w:rsidTr="00AD56FC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46926FE1" w14:textId="3729C20B" w:rsidR="00476509" w:rsidRPr="00AD56FC" w:rsidRDefault="00476509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60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7ADAD31E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35A83173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14:paraId="107DDFC6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2162DC71" w14:textId="660A5693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6509" w:rsidRPr="00AD56FC" w14:paraId="590AD119" w14:textId="77777777" w:rsidTr="00AD56FC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368D8E15" w14:textId="0A553196" w:rsidR="00476509" w:rsidRPr="00AD56FC" w:rsidRDefault="00476509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80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F90795E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10CB5914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14:paraId="6425098A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452C8C2F" w14:textId="2FACBC94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6509" w:rsidRPr="00AD56FC" w14:paraId="4CF5E399" w14:textId="77777777" w:rsidTr="00AD56FC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7DD56952" w14:textId="3331ABD4" w:rsidR="00476509" w:rsidRPr="00AD56FC" w:rsidRDefault="00476509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120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7F366E77" w14:textId="739507C6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6638C463" w14:textId="6D5BBE00" w:rsidR="00476509" w:rsidRPr="00AD56FC" w:rsidRDefault="00476509" w:rsidP="00B92B7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14:paraId="2AD2FF3B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7B96382C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6509" w:rsidRPr="00AD56FC" w14:paraId="0EB6A5E5" w14:textId="77777777" w:rsidTr="00AD56FC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102948EA" w14:textId="0806C06E" w:rsidR="00476509" w:rsidRPr="00AD56FC" w:rsidRDefault="00476509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240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1ADEF4CE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7662345C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14:paraId="307FB019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2D938088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6509" w:rsidRPr="00AD56FC" w14:paraId="72735C94" w14:textId="77777777" w:rsidTr="00AD56FC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3B812BD8" w14:textId="22241238" w:rsidR="00476509" w:rsidRPr="00AD56FC" w:rsidRDefault="00476509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1100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57BCC37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59565683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14:paraId="6041B515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53CCCA22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6509" w:rsidRPr="00AD56FC" w14:paraId="7E7D6733" w14:textId="77777777" w:rsidTr="00AD56FC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32BBAB22" w14:textId="29E61BE7" w:rsidR="00476509" w:rsidRPr="00AD56FC" w:rsidRDefault="00476509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Pytel 120 litrů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4A10008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0F8B1417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6"/>
            <w:tcBorders>
              <w:bottom w:val="single" w:sz="4" w:space="0" w:color="auto"/>
            </w:tcBorders>
          </w:tcPr>
          <w:p w14:paraId="658E8062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14:paraId="26E01B20" w14:textId="77777777" w:rsidR="00476509" w:rsidRPr="00AD56FC" w:rsidRDefault="00476509" w:rsidP="00276F61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92B76" w:rsidRPr="00AD56FC" w14:paraId="4F18B97B" w14:textId="77777777" w:rsidTr="00B92B76">
        <w:trPr>
          <w:trHeight w:val="39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6ED2A163" w14:textId="57417F5F" w:rsidR="00B92B76" w:rsidRPr="00AD56FC" w:rsidRDefault="00B92B76" w:rsidP="00276F61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kreant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38818318" w14:textId="174C5D32" w:rsidR="00B92B76" w:rsidRPr="00B92B76" w:rsidRDefault="00B92B76" w:rsidP="00276F61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572" w:type="dxa"/>
            <w:gridSpan w:val="14"/>
            <w:tcBorders>
              <w:bottom w:val="single" w:sz="4" w:space="0" w:color="auto"/>
            </w:tcBorders>
          </w:tcPr>
          <w:p w14:paraId="17DB31F8" w14:textId="67A009EC" w:rsidR="00B92B76" w:rsidRPr="00B92B76" w:rsidRDefault="00B92B76" w:rsidP="00276F61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92B76">
              <w:rPr>
                <w:rFonts w:ascii="Cambria" w:hAnsi="Cambria"/>
                <w:bCs/>
                <w:sz w:val="20"/>
                <w:szCs w:val="20"/>
              </w:rPr>
              <w:t xml:space="preserve">Podíl na společných svozových nádobách umístěných u mostu a </w:t>
            </w:r>
            <w:proofErr w:type="spellStart"/>
            <w:r w:rsidRPr="00B92B76">
              <w:rPr>
                <w:rFonts w:ascii="Cambria" w:hAnsi="Cambria"/>
                <w:bCs/>
                <w:sz w:val="20"/>
                <w:szCs w:val="20"/>
              </w:rPr>
              <w:t>COOPu</w:t>
            </w:r>
            <w:proofErr w:type="spellEnd"/>
          </w:p>
        </w:tc>
      </w:tr>
      <w:tr w:rsidR="00276F61" w:rsidRPr="00AD56FC" w14:paraId="3B5B7BF8" w14:textId="77777777" w:rsidTr="00AD56FC">
        <w:trPr>
          <w:trHeight w:val="442"/>
          <w:jc w:val="center"/>
        </w:trPr>
        <w:tc>
          <w:tcPr>
            <w:tcW w:w="2457" w:type="dxa"/>
            <w:gridSpan w:val="3"/>
            <w:vAlign w:val="center"/>
          </w:tcPr>
          <w:p w14:paraId="0F0486C0" w14:textId="77777777" w:rsidR="00276F61" w:rsidRPr="00AD56FC" w:rsidRDefault="00276F61" w:rsidP="00276F61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Umístění nádoby (adresa)</w:t>
            </w:r>
          </w:p>
        </w:tc>
        <w:tc>
          <w:tcPr>
            <w:tcW w:w="6572" w:type="dxa"/>
            <w:gridSpan w:val="14"/>
            <w:vAlign w:val="bottom"/>
          </w:tcPr>
          <w:p w14:paraId="3BB21EFC" w14:textId="6812730C" w:rsidR="00276F61" w:rsidRPr="00B92B76" w:rsidRDefault="00276F61" w:rsidP="00276F61">
            <w:pPr>
              <w:pStyle w:val="Bezmezer"/>
              <w:rPr>
                <w:rFonts w:ascii="Cambria" w:hAnsi="Cambria"/>
                <w:bCs/>
              </w:rPr>
            </w:pPr>
          </w:p>
        </w:tc>
      </w:tr>
      <w:tr w:rsidR="00AD56FC" w:rsidRPr="00AD56FC" w14:paraId="25B22076" w14:textId="77777777" w:rsidTr="00AD56FC">
        <w:trPr>
          <w:trHeight w:val="230"/>
          <w:jc w:val="center"/>
        </w:trPr>
        <w:tc>
          <w:tcPr>
            <w:tcW w:w="2457" w:type="dxa"/>
            <w:gridSpan w:val="3"/>
            <w:vAlign w:val="center"/>
          </w:tcPr>
          <w:p w14:paraId="3FAFAB71" w14:textId="4B9F9A9D" w:rsidR="00AD56FC" w:rsidRPr="00AD56FC" w:rsidRDefault="00AD56FC" w:rsidP="00276F61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Vlastnictví nádoby</w:t>
            </w:r>
          </w:p>
        </w:tc>
        <w:tc>
          <w:tcPr>
            <w:tcW w:w="3286" w:type="dxa"/>
            <w:gridSpan w:val="7"/>
            <w:vAlign w:val="center"/>
          </w:tcPr>
          <w:p w14:paraId="55FF0C8E" w14:textId="77777777" w:rsidR="00AD56FC" w:rsidRPr="00AD56FC" w:rsidRDefault="00AD56FC" w:rsidP="00AD56FC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311E2B3" w14:textId="411F39FC" w:rsidR="00AD56FC" w:rsidRPr="00AD56FC" w:rsidRDefault="00AD56FC" w:rsidP="00AD56FC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56FC">
              <w:rPr>
                <w:rFonts w:ascii="Cambria" w:hAnsi="Cambria"/>
                <w:b/>
                <w:sz w:val="20"/>
                <w:szCs w:val="20"/>
              </w:rPr>
              <w:t>Vlastní</w:t>
            </w:r>
          </w:p>
        </w:tc>
        <w:tc>
          <w:tcPr>
            <w:tcW w:w="3286" w:type="dxa"/>
            <w:gridSpan w:val="7"/>
          </w:tcPr>
          <w:p w14:paraId="4878458F" w14:textId="77777777" w:rsidR="00AD56FC" w:rsidRDefault="00AD56FC" w:rsidP="00AD56FC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150D96E" w14:textId="6AC5FC98" w:rsidR="00AD56FC" w:rsidRPr="008008BF" w:rsidRDefault="00AD56FC" w:rsidP="00AD56FC">
            <w:pPr>
              <w:pStyle w:val="Bezmezer"/>
              <w:jc w:val="center"/>
              <w:rPr>
                <w:rFonts w:ascii="Cambria" w:hAnsi="Cambria"/>
                <w:b/>
              </w:rPr>
            </w:pPr>
            <w:r w:rsidRPr="008008BF">
              <w:rPr>
                <w:rFonts w:ascii="Cambria" w:hAnsi="Cambria"/>
                <w:b/>
                <w:sz w:val="20"/>
                <w:szCs w:val="20"/>
              </w:rPr>
              <w:t>Pronájem</w:t>
            </w:r>
          </w:p>
        </w:tc>
      </w:tr>
    </w:tbl>
    <w:p w14:paraId="10E58C0E" w14:textId="77777777" w:rsidR="009A5716" w:rsidRPr="00AD56FC" w:rsidRDefault="009A5716" w:rsidP="006F2842">
      <w:pPr>
        <w:pStyle w:val="Bezmezer"/>
        <w:jc w:val="both"/>
        <w:rPr>
          <w:rFonts w:ascii="Cambria" w:hAnsi="Cambria"/>
          <w:b/>
        </w:rPr>
      </w:pPr>
    </w:p>
    <w:p w14:paraId="513AC017" w14:textId="25B41597" w:rsidR="009857EF" w:rsidRPr="00F3377E" w:rsidRDefault="009857EF" w:rsidP="006F2842">
      <w:pPr>
        <w:pStyle w:val="Bezmezer"/>
        <w:jc w:val="both"/>
        <w:rPr>
          <w:rFonts w:ascii="Cambria" w:hAnsi="Cambria"/>
          <w:sz w:val="20"/>
          <w:szCs w:val="20"/>
        </w:rPr>
      </w:pPr>
      <w:r w:rsidRPr="00F3377E">
        <w:rPr>
          <w:rFonts w:ascii="Cambria" w:hAnsi="Cambria"/>
          <w:b/>
          <w:sz w:val="20"/>
          <w:szCs w:val="20"/>
        </w:rPr>
        <w:t>Výše</w:t>
      </w:r>
      <w:r w:rsidR="00715105">
        <w:rPr>
          <w:rFonts w:ascii="Cambria" w:hAnsi="Cambria"/>
          <w:b/>
          <w:sz w:val="20"/>
          <w:szCs w:val="20"/>
        </w:rPr>
        <w:t xml:space="preserve"> ročního</w:t>
      </w:r>
      <w:r w:rsidRPr="00F3377E">
        <w:rPr>
          <w:rFonts w:ascii="Cambria" w:hAnsi="Cambria"/>
          <w:b/>
          <w:sz w:val="20"/>
          <w:szCs w:val="20"/>
        </w:rPr>
        <w:t xml:space="preserve"> poplatku </w:t>
      </w:r>
      <w:r w:rsidRPr="00F3377E">
        <w:rPr>
          <w:rFonts w:ascii="Cambria" w:hAnsi="Cambria"/>
          <w:sz w:val="20"/>
          <w:szCs w:val="20"/>
        </w:rPr>
        <w:t>……………Kč</w:t>
      </w:r>
      <w:r w:rsidR="00715105">
        <w:rPr>
          <w:rFonts w:ascii="Cambria" w:hAnsi="Cambria"/>
          <w:sz w:val="20"/>
          <w:szCs w:val="20"/>
        </w:rPr>
        <w:t xml:space="preserve"> </w:t>
      </w:r>
      <w:r w:rsidR="00426ECC">
        <w:rPr>
          <w:rFonts w:ascii="Cambria" w:hAnsi="Cambria"/>
          <w:sz w:val="20"/>
          <w:szCs w:val="20"/>
        </w:rPr>
        <w:t xml:space="preserve">     </w:t>
      </w:r>
      <w:r w:rsidR="00715105" w:rsidRPr="00217CA8">
        <w:rPr>
          <w:rFonts w:ascii="Cambria" w:hAnsi="Cambria"/>
          <w:b/>
          <w:bCs/>
          <w:sz w:val="20"/>
          <w:szCs w:val="20"/>
        </w:rPr>
        <w:t>Pololetní platba</w:t>
      </w:r>
      <w:r w:rsidR="00715105">
        <w:rPr>
          <w:rFonts w:ascii="Cambria" w:hAnsi="Cambria"/>
          <w:sz w:val="20"/>
          <w:szCs w:val="20"/>
        </w:rPr>
        <w:t xml:space="preserve">…………… Kč </w:t>
      </w:r>
      <w:r w:rsidR="00426ECC">
        <w:rPr>
          <w:rFonts w:ascii="Cambria" w:hAnsi="Cambria"/>
          <w:sz w:val="20"/>
          <w:szCs w:val="20"/>
        </w:rPr>
        <w:t xml:space="preserve">      </w:t>
      </w:r>
      <w:r w:rsidR="00217CA8" w:rsidRPr="00426ECC">
        <w:rPr>
          <w:rFonts w:ascii="Cambria" w:hAnsi="Cambria"/>
          <w:b/>
          <w:bCs/>
          <w:sz w:val="20"/>
          <w:szCs w:val="20"/>
        </w:rPr>
        <w:t>V</w:t>
      </w:r>
      <w:r w:rsidR="00E521C9" w:rsidRPr="00426ECC">
        <w:rPr>
          <w:rFonts w:ascii="Cambria" w:hAnsi="Cambria"/>
          <w:b/>
          <w:bCs/>
          <w:sz w:val="20"/>
          <w:szCs w:val="20"/>
        </w:rPr>
        <w:t>a</w:t>
      </w:r>
      <w:r w:rsidR="00E521C9" w:rsidRPr="0040100A">
        <w:rPr>
          <w:rFonts w:ascii="Cambria" w:hAnsi="Cambria"/>
          <w:b/>
          <w:bCs/>
          <w:sz w:val="20"/>
          <w:szCs w:val="20"/>
        </w:rPr>
        <w:t xml:space="preserve">riabilní </w:t>
      </w:r>
      <w:proofErr w:type="gramStart"/>
      <w:r w:rsidR="00E521C9" w:rsidRPr="0040100A">
        <w:rPr>
          <w:rFonts w:ascii="Cambria" w:hAnsi="Cambria"/>
          <w:b/>
          <w:bCs/>
          <w:sz w:val="20"/>
          <w:szCs w:val="20"/>
        </w:rPr>
        <w:t>symbol:</w:t>
      </w:r>
      <w:r w:rsidR="00F3377E">
        <w:rPr>
          <w:rFonts w:ascii="Cambria" w:hAnsi="Cambria"/>
          <w:sz w:val="20"/>
          <w:szCs w:val="20"/>
        </w:rPr>
        <w:t>…</w:t>
      </w:r>
      <w:proofErr w:type="gramEnd"/>
      <w:r w:rsidR="00F3377E">
        <w:rPr>
          <w:rFonts w:ascii="Cambria" w:hAnsi="Cambria"/>
          <w:sz w:val="20"/>
          <w:szCs w:val="20"/>
        </w:rPr>
        <w:t>…………………</w:t>
      </w:r>
    </w:p>
    <w:p w14:paraId="55E80560" w14:textId="77777777" w:rsidR="009857EF" w:rsidRPr="00AD56FC" w:rsidRDefault="009857EF" w:rsidP="006F2842">
      <w:pPr>
        <w:pStyle w:val="Bezmezer"/>
        <w:jc w:val="both"/>
        <w:rPr>
          <w:rFonts w:ascii="Cambria" w:hAnsi="Cambria"/>
        </w:rPr>
      </w:pPr>
    </w:p>
    <w:p w14:paraId="4123179B" w14:textId="23069E29" w:rsidR="008705C9" w:rsidRPr="00F3377E" w:rsidRDefault="008705C9" w:rsidP="006F2842">
      <w:pPr>
        <w:pStyle w:val="Bezmezer"/>
        <w:jc w:val="both"/>
        <w:rPr>
          <w:rFonts w:ascii="Cambria" w:hAnsi="Cambria"/>
          <w:sz w:val="20"/>
          <w:szCs w:val="20"/>
        </w:rPr>
      </w:pPr>
      <w:r w:rsidRPr="00F3377E">
        <w:rPr>
          <w:rFonts w:ascii="Cambria" w:hAnsi="Cambria"/>
          <w:sz w:val="20"/>
          <w:szCs w:val="20"/>
        </w:rPr>
        <w:t xml:space="preserve">Platbu provádějte na účet č. </w:t>
      </w:r>
      <w:r w:rsidR="00E521C9" w:rsidRPr="00F3377E">
        <w:rPr>
          <w:rFonts w:ascii="Cambria" w:hAnsi="Cambria"/>
          <w:b/>
          <w:sz w:val="20"/>
          <w:szCs w:val="20"/>
        </w:rPr>
        <w:t>43-3210410247/0100</w:t>
      </w:r>
      <w:r w:rsidRPr="00F3377E">
        <w:rPr>
          <w:rFonts w:ascii="Cambria" w:hAnsi="Cambria"/>
          <w:sz w:val="20"/>
          <w:szCs w:val="20"/>
        </w:rPr>
        <w:t xml:space="preserve"> </w:t>
      </w:r>
      <w:r w:rsidR="006F2842" w:rsidRPr="00F3377E">
        <w:rPr>
          <w:rFonts w:ascii="Cambria" w:hAnsi="Cambria"/>
          <w:sz w:val="20"/>
          <w:szCs w:val="20"/>
        </w:rPr>
        <w:t>pod</w:t>
      </w:r>
      <w:r w:rsidRPr="00F3377E">
        <w:rPr>
          <w:rFonts w:ascii="Cambria" w:hAnsi="Cambria"/>
          <w:sz w:val="20"/>
          <w:szCs w:val="20"/>
        </w:rPr>
        <w:t xml:space="preserve"> výše uvedený</w:t>
      </w:r>
      <w:r w:rsidR="006F2842" w:rsidRPr="00F3377E">
        <w:rPr>
          <w:rFonts w:ascii="Cambria" w:hAnsi="Cambria"/>
          <w:sz w:val="20"/>
          <w:szCs w:val="20"/>
        </w:rPr>
        <w:t>m</w:t>
      </w:r>
      <w:r w:rsidRPr="00F3377E">
        <w:rPr>
          <w:rFonts w:ascii="Cambria" w:hAnsi="Cambria"/>
          <w:sz w:val="20"/>
          <w:szCs w:val="20"/>
        </w:rPr>
        <w:t xml:space="preserve"> </w:t>
      </w:r>
      <w:r w:rsidRPr="00F3377E">
        <w:rPr>
          <w:rFonts w:ascii="Cambria" w:hAnsi="Cambria"/>
          <w:b/>
          <w:sz w:val="20"/>
          <w:szCs w:val="20"/>
        </w:rPr>
        <w:t>vari</w:t>
      </w:r>
      <w:r w:rsidR="006F2842" w:rsidRPr="00F3377E">
        <w:rPr>
          <w:rFonts w:ascii="Cambria" w:hAnsi="Cambria"/>
          <w:b/>
          <w:sz w:val="20"/>
          <w:szCs w:val="20"/>
        </w:rPr>
        <w:t>abilním symbolem</w:t>
      </w:r>
      <w:r w:rsidR="006F2842" w:rsidRPr="00F3377E">
        <w:rPr>
          <w:rFonts w:ascii="Cambria" w:hAnsi="Cambria"/>
          <w:sz w:val="20"/>
          <w:szCs w:val="20"/>
        </w:rPr>
        <w:t>.</w:t>
      </w:r>
    </w:p>
    <w:p w14:paraId="7A4D6614" w14:textId="77777777" w:rsidR="009F73B0" w:rsidRPr="00AD56FC" w:rsidRDefault="009F73B0" w:rsidP="000F7BCB">
      <w:pPr>
        <w:pStyle w:val="Bezmezer"/>
        <w:jc w:val="both"/>
        <w:rPr>
          <w:rFonts w:ascii="Cambria" w:hAnsi="Cambria"/>
        </w:rPr>
      </w:pPr>
    </w:p>
    <w:p w14:paraId="06520621" w14:textId="6081A83A" w:rsidR="000F7BCB" w:rsidRPr="00E521C9" w:rsidRDefault="00181930" w:rsidP="000F7BCB">
      <w:pPr>
        <w:pStyle w:val="Bezmezer"/>
        <w:jc w:val="both"/>
        <w:rPr>
          <w:rFonts w:ascii="Cambria" w:hAnsi="Cambria"/>
          <w:sz w:val="18"/>
          <w:szCs w:val="18"/>
        </w:rPr>
      </w:pPr>
      <w:r w:rsidRPr="00E521C9">
        <w:rPr>
          <w:rFonts w:ascii="Cambria" w:hAnsi="Cambria"/>
          <w:sz w:val="18"/>
          <w:szCs w:val="18"/>
        </w:rPr>
        <w:t>Souhlasím s poskytnutím osobních údajů v rozsahu telefon</w:t>
      </w:r>
      <w:r w:rsidR="00100503" w:rsidRPr="00E521C9">
        <w:rPr>
          <w:rFonts w:ascii="Cambria" w:hAnsi="Cambria"/>
          <w:sz w:val="18"/>
          <w:szCs w:val="18"/>
        </w:rPr>
        <w:t>ní číslo</w:t>
      </w:r>
      <w:r w:rsidRPr="00E521C9">
        <w:rPr>
          <w:rFonts w:ascii="Cambria" w:hAnsi="Cambria"/>
          <w:sz w:val="18"/>
          <w:szCs w:val="18"/>
        </w:rPr>
        <w:t xml:space="preserve"> a kontaktní e-mail pro správu místního poplatku za komunální odpad. Ostatní osobní údaje jsou poskytovány na základě právní povinnosti</w:t>
      </w:r>
      <w:r w:rsidR="007345CD" w:rsidRPr="00E521C9">
        <w:rPr>
          <w:rFonts w:ascii="Cambria" w:hAnsi="Cambria"/>
          <w:sz w:val="18"/>
          <w:szCs w:val="18"/>
        </w:rPr>
        <w:t>.</w:t>
      </w:r>
      <w:r w:rsidRPr="00E521C9">
        <w:rPr>
          <w:rFonts w:ascii="Cambria" w:hAnsi="Cambria"/>
          <w:sz w:val="18"/>
          <w:szCs w:val="18"/>
        </w:rPr>
        <w:t xml:space="preserve"> Osobní údaje budou zpracovány pouze v souvislosti s poplatky za komunální odpad a pouze po nezbytně nutnou dobu. </w:t>
      </w:r>
    </w:p>
    <w:p w14:paraId="6B07E139" w14:textId="77777777" w:rsidR="00E521C9" w:rsidRDefault="00E521C9" w:rsidP="003652A7">
      <w:pPr>
        <w:jc w:val="both"/>
        <w:rPr>
          <w:rFonts w:ascii="Cambria" w:hAnsi="Cambria"/>
        </w:rPr>
      </w:pPr>
    </w:p>
    <w:p w14:paraId="0DC90EAF" w14:textId="2C72670C" w:rsidR="00181930" w:rsidRPr="000915F1" w:rsidRDefault="007345CD" w:rsidP="003652A7">
      <w:pPr>
        <w:jc w:val="both"/>
        <w:rPr>
          <w:rFonts w:ascii="Cambria" w:hAnsi="Cambria"/>
        </w:rPr>
      </w:pPr>
      <w:r w:rsidRPr="000915F1">
        <w:rPr>
          <w:rFonts w:ascii="Cambria" w:hAnsi="Cambria"/>
        </w:rPr>
        <w:t>V</w:t>
      </w:r>
      <w:r w:rsidR="00E521C9">
        <w:rPr>
          <w:rFonts w:ascii="Cambria" w:hAnsi="Cambria"/>
        </w:rPr>
        <w:t>e</w:t>
      </w:r>
      <w:r w:rsidRPr="000915F1">
        <w:rPr>
          <w:rFonts w:ascii="Cambria" w:hAnsi="Cambria"/>
        </w:rPr>
        <w:t> </w:t>
      </w:r>
      <w:r w:rsidR="00E521C9">
        <w:rPr>
          <w:rFonts w:ascii="Cambria" w:hAnsi="Cambria"/>
        </w:rPr>
        <w:t xml:space="preserve">Velichově </w:t>
      </w:r>
      <w:r w:rsidRPr="000915F1">
        <w:rPr>
          <w:rFonts w:ascii="Cambria" w:hAnsi="Cambria"/>
        </w:rPr>
        <w:t>dne ………………………………                                       Podpis plátce ……………………………………</w:t>
      </w:r>
      <w:proofErr w:type="gramStart"/>
      <w:r w:rsidRPr="000915F1">
        <w:rPr>
          <w:rFonts w:ascii="Cambria" w:hAnsi="Cambria"/>
        </w:rPr>
        <w:t>…….</w:t>
      </w:r>
      <w:proofErr w:type="gramEnd"/>
      <w:r w:rsidRPr="000915F1">
        <w:rPr>
          <w:rFonts w:ascii="Cambria" w:hAnsi="Cambria"/>
        </w:rPr>
        <w:t>.</w:t>
      </w:r>
    </w:p>
    <w:sectPr w:rsidR="00181930" w:rsidRPr="000915F1" w:rsidSect="00E521C9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0451" w14:textId="77777777" w:rsidR="00F31E14" w:rsidRDefault="00F31E14" w:rsidP="001C09D0">
      <w:pPr>
        <w:spacing w:after="0" w:line="240" w:lineRule="auto"/>
      </w:pPr>
      <w:r>
        <w:separator/>
      </w:r>
    </w:p>
  </w:endnote>
  <w:endnote w:type="continuationSeparator" w:id="0">
    <w:p w14:paraId="7090A59E" w14:textId="77777777" w:rsidR="00F31E14" w:rsidRDefault="00F31E14" w:rsidP="001C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FD88" w14:textId="1CBA84D6" w:rsidR="00973FE3" w:rsidRPr="00E521C9" w:rsidRDefault="00973FE3" w:rsidP="00E521C9">
    <w:pPr>
      <w:pStyle w:val="Zpat"/>
    </w:pPr>
    <w:r w:rsidRPr="00E521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56CE" w14:textId="77777777" w:rsidR="00F31E14" w:rsidRDefault="00F31E14" w:rsidP="001C09D0">
      <w:pPr>
        <w:spacing w:after="0" w:line="240" w:lineRule="auto"/>
      </w:pPr>
      <w:r>
        <w:separator/>
      </w:r>
    </w:p>
  </w:footnote>
  <w:footnote w:type="continuationSeparator" w:id="0">
    <w:p w14:paraId="2B243B8F" w14:textId="77777777" w:rsidR="00F31E14" w:rsidRDefault="00F31E14" w:rsidP="001C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3256" w:type="dxa"/>
      <w:tblLook w:val="04A0" w:firstRow="1" w:lastRow="0" w:firstColumn="1" w:lastColumn="0" w:noHBand="0" w:noVBand="1"/>
    </w:tblPr>
    <w:tblGrid>
      <w:gridCol w:w="850"/>
      <w:gridCol w:w="567"/>
      <w:gridCol w:w="1134"/>
      <w:gridCol w:w="567"/>
      <w:gridCol w:w="2552"/>
    </w:tblGrid>
    <w:tr w:rsidR="00F3377E" w14:paraId="3E724401" w14:textId="77777777" w:rsidTr="00715105">
      <w:tc>
        <w:tcPr>
          <w:tcW w:w="850" w:type="dxa"/>
        </w:tcPr>
        <w:p w14:paraId="18660F9A" w14:textId="44D84795" w:rsidR="00F3377E" w:rsidRPr="005F3AB1" w:rsidRDefault="00F3377E">
          <w:pPr>
            <w:pStyle w:val="Zhlav"/>
            <w:rPr>
              <w:rFonts w:ascii="Cambria" w:hAnsi="Cambria"/>
            </w:rPr>
          </w:pPr>
          <w:r w:rsidRPr="005F3AB1">
            <w:rPr>
              <w:rFonts w:ascii="Cambria" w:hAnsi="Cambria"/>
            </w:rPr>
            <w:t>Nové</w:t>
          </w:r>
        </w:p>
      </w:tc>
      <w:tc>
        <w:tcPr>
          <w:tcW w:w="567" w:type="dxa"/>
        </w:tcPr>
        <w:p w14:paraId="1E714F7A" w14:textId="77777777" w:rsidR="00F3377E" w:rsidRPr="005F3AB1" w:rsidRDefault="00F3377E">
          <w:pPr>
            <w:pStyle w:val="Zhlav"/>
            <w:rPr>
              <w:rFonts w:ascii="Cambria" w:hAnsi="Cambria"/>
            </w:rPr>
          </w:pPr>
        </w:p>
      </w:tc>
      <w:tc>
        <w:tcPr>
          <w:tcW w:w="1134" w:type="dxa"/>
        </w:tcPr>
        <w:p w14:paraId="7C02CE90" w14:textId="2117EE8C" w:rsidR="00F3377E" w:rsidRPr="005F3AB1" w:rsidRDefault="005F3AB1">
          <w:pPr>
            <w:pStyle w:val="Zhlav"/>
            <w:rPr>
              <w:rFonts w:ascii="Cambria" w:hAnsi="Cambria"/>
            </w:rPr>
          </w:pPr>
          <w:r w:rsidRPr="005F3AB1">
            <w:rPr>
              <w:rFonts w:ascii="Cambria" w:hAnsi="Cambria"/>
            </w:rPr>
            <w:t>Změna</w:t>
          </w:r>
        </w:p>
      </w:tc>
      <w:tc>
        <w:tcPr>
          <w:tcW w:w="567" w:type="dxa"/>
        </w:tcPr>
        <w:p w14:paraId="12BB62F3" w14:textId="77777777" w:rsidR="00F3377E" w:rsidRPr="005F3AB1" w:rsidRDefault="00F3377E">
          <w:pPr>
            <w:pStyle w:val="Zhlav"/>
            <w:rPr>
              <w:rFonts w:ascii="Cambria" w:hAnsi="Cambria"/>
            </w:rPr>
          </w:pPr>
        </w:p>
      </w:tc>
      <w:tc>
        <w:tcPr>
          <w:tcW w:w="2552" w:type="dxa"/>
        </w:tcPr>
        <w:p w14:paraId="0C0F3509" w14:textId="30BCECB4" w:rsidR="00F3377E" w:rsidRPr="005F3AB1" w:rsidRDefault="005F3AB1">
          <w:pPr>
            <w:pStyle w:val="Zhlav"/>
            <w:rPr>
              <w:rFonts w:ascii="Cambria" w:hAnsi="Cambria"/>
            </w:rPr>
          </w:pPr>
          <w:r w:rsidRPr="005F3AB1">
            <w:rPr>
              <w:rFonts w:ascii="Cambria" w:hAnsi="Cambria"/>
            </w:rPr>
            <w:t>Od:</w:t>
          </w:r>
        </w:p>
      </w:tc>
    </w:tr>
  </w:tbl>
  <w:p w14:paraId="1758BF54" w14:textId="77777777" w:rsidR="00F3377E" w:rsidRDefault="00F337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47"/>
    <w:rsid w:val="00004807"/>
    <w:rsid w:val="00012813"/>
    <w:rsid w:val="00046DF6"/>
    <w:rsid w:val="00087049"/>
    <w:rsid w:val="000915F1"/>
    <w:rsid w:val="000C72CB"/>
    <w:rsid w:val="000F7BCB"/>
    <w:rsid w:val="00100503"/>
    <w:rsid w:val="0013092C"/>
    <w:rsid w:val="00181930"/>
    <w:rsid w:val="001A5B9A"/>
    <w:rsid w:val="001B14AC"/>
    <w:rsid w:val="001C09D0"/>
    <w:rsid w:val="001F1156"/>
    <w:rsid w:val="00217CA8"/>
    <w:rsid w:val="00231573"/>
    <w:rsid w:val="00276F61"/>
    <w:rsid w:val="002778C3"/>
    <w:rsid w:val="002B3C76"/>
    <w:rsid w:val="002D18D4"/>
    <w:rsid w:val="002D31B9"/>
    <w:rsid w:val="002D6C52"/>
    <w:rsid w:val="003652A7"/>
    <w:rsid w:val="003A52EC"/>
    <w:rsid w:val="003E6D0D"/>
    <w:rsid w:val="003E7903"/>
    <w:rsid w:val="0040100A"/>
    <w:rsid w:val="004109E8"/>
    <w:rsid w:val="00417F28"/>
    <w:rsid w:val="00426ECC"/>
    <w:rsid w:val="00447073"/>
    <w:rsid w:val="00471027"/>
    <w:rsid w:val="00472677"/>
    <w:rsid w:val="00476509"/>
    <w:rsid w:val="004F0DA4"/>
    <w:rsid w:val="00502568"/>
    <w:rsid w:val="0052070E"/>
    <w:rsid w:val="0054095E"/>
    <w:rsid w:val="00575A4A"/>
    <w:rsid w:val="005F3AB1"/>
    <w:rsid w:val="005F6E5E"/>
    <w:rsid w:val="00625FD7"/>
    <w:rsid w:val="00694D50"/>
    <w:rsid w:val="006F2842"/>
    <w:rsid w:val="00712B07"/>
    <w:rsid w:val="00715105"/>
    <w:rsid w:val="007345CD"/>
    <w:rsid w:val="0078300D"/>
    <w:rsid w:val="00787723"/>
    <w:rsid w:val="008008BF"/>
    <w:rsid w:val="00802A0A"/>
    <w:rsid w:val="008703CF"/>
    <w:rsid w:val="008705C9"/>
    <w:rsid w:val="008D2A26"/>
    <w:rsid w:val="009253E5"/>
    <w:rsid w:val="009631CF"/>
    <w:rsid w:val="0096321F"/>
    <w:rsid w:val="00973FE3"/>
    <w:rsid w:val="009857EF"/>
    <w:rsid w:val="009A5716"/>
    <w:rsid w:val="009E0012"/>
    <w:rsid w:val="009F629F"/>
    <w:rsid w:val="009F73B0"/>
    <w:rsid w:val="00A239BD"/>
    <w:rsid w:val="00A65DF9"/>
    <w:rsid w:val="00A8550A"/>
    <w:rsid w:val="00AB23DA"/>
    <w:rsid w:val="00AD56FC"/>
    <w:rsid w:val="00AE7447"/>
    <w:rsid w:val="00B02BEE"/>
    <w:rsid w:val="00B14CE2"/>
    <w:rsid w:val="00B47534"/>
    <w:rsid w:val="00B752DA"/>
    <w:rsid w:val="00B92AF7"/>
    <w:rsid w:val="00B92B76"/>
    <w:rsid w:val="00B96B25"/>
    <w:rsid w:val="00BB728D"/>
    <w:rsid w:val="00C1629A"/>
    <w:rsid w:val="00C53C26"/>
    <w:rsid w:val="00C77E5D"/>
    <w:rsid w:val="00CC1024"/>
    <w:rsid w:val="00CC59B6"/>
    <w:rsid w:val="00CF00B4"/>
    <w:rsid w:val="00E04A1A"/>
    <w:rsid w:val="00E3337C"/>
    <w:rsid w:val="00E521C9"/>
    <w:rsid w:val="00E558CA"/>
    <w:rsid w:val="00E663E6"/>
    <w:rsid w:val="00E814D9"/>
    <w:rsid w:val="00EB0728"/>
    <w:rsid w:val="00EC378E"/>
    <w:rsid w:val="00F31E14"/>
    <w:rsid w:val="00F3377E"/>
    <w:rsid w:val="00F82B25"/>
    <w:rsid w:val="00FB71E0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00EF3"/>
  <w15:chartTrackingRefBased/>
  <w15:docId w15:val="{7F7487FB-85E2-4DF2-91C5-1464F009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44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092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C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9D0"/>
  </w:style>
  <w:style w:type="paragraph" w:styleId="Zpat">
    <w:name w:val="footer"/>
    <w:basedOn w:val="Normln"/>
    <w:link w:val="ZpatChar"/>
    <w:uiPriority w:val="99"/>
    <w:unhideWhenUsed/>
    <w:rsid w:val="001C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D0"/>
  </w:style>
  <w:style w:type="character" w:styleId="Hypertextovodkaz">
    <w:name w:val="Hyperlink"/>
    <w:basedOn w:val="Standardnpsmoodstavce"/>
    <w:uiPriority w:val="99"/>
    <w:unhideWhenUsed/>
    <w:rsid w:val="003652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52A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6F8B-749A-494A-9280-21A0FFC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rová Taťána</dc:creator>
  <cp:keywords/>
  <dc:description/>
  <cp:lastModifiedBy>Obec Velichov</cp:lastModifiedBy>
  <cp:revision>5</cp:revision>
  <cp:lastPrinted>2022-01-06T07:35:00Z</cp:lastPrinted>
  <dcterms:created xsi:type="dcterms:W3CDTF">2022-01-03T16:09:00Z</dcterms:created>
  <dcterms:modified xsi:type="dcterms:W3CDTF">2022-01-06T07:58:00Z</dcterms:modified>
</cp:coreProperties>
</file>